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8C" w:rsidRPr="00A436CD" w:rsidRDefault="00B3349E" w:rsidP="00BD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7.2022</w:t>
      </w:r>
      <w:r w:rsidR="00BD288C" w:rsidRPr="00A436CD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BD288C" w:rsidRPr="00A436CD" w:rsidRDefault="00BD288C" w:rsidP="00B33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6CD">
        <w:rPr>
          <w:rFonts w:ascii="Times New Roman" w:hAnsi="Times New Roman" w:cs="Times New Roman"/>
          <w:sz w:val="28"/>
          <w:szCs w:val="28"/>
        </w:rPr>
        <w:t>в МБДОУ детском  саду № 7 «Берёза»</w:t>
      </w:r>
    </w:p>
    <w:p w:rsidR="00A436CD" w:rsidRDefault="00BD288C" w:rsidP="00A436CD">
      <w:pPr>
        <w:jc w:val="center"/>
        <w:rPr>
          <w:rFonts w:ascii="Times New Roman" w:hAnsi="Times New Roman" w:cs="Times New Roman"/>
          <w:color w:val="1F2029"/>
          <w:sz w:val="28"/>
          <w:szCs w:val="28"/>
        </w:rPr>
      </w:pPr>
      <w:r w:rsidRPr="00A436CD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B3349E">
        <w:rPr>
          <w:rFonts w:ascii="Times New Roman" w:hAnsi="Times New Roman" w:cs="Times New Roman"/>
          <w:color w:val="000000"/>
          <w:sz w:val="28"/>
          <w:szCs w:val="28"/>
        </w:rPr>
        <w:t>о  проведено спортивное, познавательное развлечение</w:t>
      </w:r>
      <w:r w:rsidRPr="00A4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349E">
        <w:rPr>
          <w:rFonts w:ascii="Times New Roman" w:hAnsi="Times New Roman" w:cs="Times New Roman"/>
          <w:color w:val="1F2029"/>
          <w:sz w:val="28"/>
          <w:szCs w:val="28"/>
        </w:rPr>
        <w:t xml:space="preserve">«День семьи, любви и верности». </w:t>
      </w:r>
    </w:p>
    <w:p w:rsidR="00B3349E" w:rsidRPr="00A436CD" w:rsidRDefault="00B3349E" w:rsidP="00096C9C">
      <w:pPr>
        <w:ind w:firstLine="708"/>
        <w:jc w:val="both"/>
        <w:rPr>
          <w:rFonts w:ascii="Times New Roman" w:hAnsi="Times New Roman" w:cs="Times New Roman"/>
          <w:color w:val="1F2029"/>
          <w:sz w:val="28"/>
          <w:szCs w:val="28"/>
        </w:rPr>
      </w:pPr>
      <w:r>
        <w:rPr>
          <w:rFonts w:ascii="Times New Roman" w:hAnsi="Times New Roman" w:cs="Times New Roman"/>
          <w:color w:val="1F2029"/>
          <w:sz w:val="28"/>
          <w:szCs w:val="28"/>
        </w:rPr>
        <w:t>На развлечение в детский сад к ребятам приезжали воло</w:t>
      </w:r>
      <w:r w:rsidR="00096C9C">
        <w:rPr>
          <w:rFonts w:ascii="Times New Roman" w:hAnsi="Times New Roman" w:cs="Times New Roman"/>
          <w:color w:val="1F2029"/>
          <w:sz w:val="28"/>
          <w:szCs w:val="28"/>
        </w:rPr>
        <w:t xml:space="preserve">нтёры отделения казачьей </w:t>
      </w:r>
      <w:proofErr w:type="spellStart"/>
      <w:proofErr w:type="gramStart"/>
      <w:r w:rsidR="00096C9C">
        <w:rPr>
          <w:rFonts w:ascii="Times New Roman" w:hAnsi="Times New Roman" w:cs="Times New Roman"/>
          <w:color w:val="1F2029"/>
          <w:sz w:val="28"/>
          <w:szCs w:val="28"/>
        </w:rPr>
        <w:t>детско</w:t>
      </w:r>
      <w:proofErr w:type="spellEnd"/>
      <w:r w:rsidR="00096C9C">
        <w:rPr>
          <w:rFonts w:ascii="Times New Roman" w:hAnsi="Times New Roman" w:cs="Times New Roman"/>
          <w:color w:val="1F20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2029"/>
          <w:sz w:val="28"/>
          <w:szCs w:val="28"/>
        </w:rPr>
        <w:t>– молодёжной</w:t>
      </w:r>
      <w:proofErr w:type="gramEnd"/>
      <w:r>
        <w:rPr>
          <w:rFonts w:ascii="Times New Roman" w:hAnsi="Times New Roman" w:cs="Times New Roman"/>
          <w:color w:val="1F2029"/>
          <w:sz w:val="28"/>
          <w:szCs w:val="28"/>
        </w:rPr>
        <w:t xml:space="preserve"> организации «Донцы» Тарасовского района.</w:t>
      </w:r>
    </w:p>
    <w:p w:rsidR="004848FF" w:rsidRPr="00B3349E" w:rsidRDefault="00BD288C" w:rsidP="00B334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формление группы</w:t>
      </w:r>
    </w:p>
    <w:p w:rsidR="000756B6" w:rsidRDefault="00B3349E" w:rsidP="003752A7">
      <w:pPr>
        <w:rPr>
          <w:szCs w:val="32"/>
        </w:rPr>
      </w:pPr>
      <w:r>
        <w:rPr>
          <w:noProof/>
          <w:szCs w:val="3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8" name="Рисунок 1" descr="C:\Users\user\Desktop\день семьи 2022\IMG_20220707_13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семьи 2022\IMG_20220707_1356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49E" w:rsidRDefault="00B3349E" w:rsidP="0047637D">
      <w:pPr>
        <w:spacing w:after="0"/>
        <w:jc w:val="both"/>
        <w:rPr>
          <w:rFonts w:ascii="Times New Roman" w:hAnsi="Times New Roman" w:cs="Times New Roman"/>
          <w:color w:val="1F2029"/>
          <w:sz w:val="28"/>
          <w:szCs w:val="28"/>
        </w:rPr>
      </w:pPr>
      <w:r>
        <w:rPr>
          <w:szCs w:val="32"/>
        </w:rPr>
        <w:tab/>
      </w:r>
      <w:r>
        <w:rPr>
          <w:sz w:val="28"/>
          <w:szCs w:val="28"/>
        </w:rPr>
        <w:t xml:space="preserve">В </w:t>
      </w:r>
      <w:r w:rsidRPr="00B3349E">
        <w:rPr>
          <w:rFonts w:ascii="Times New Roman" w:hAnsi="Times New Roman" w:cs="Times New Roman"/>
          <w:sz w:val="28"/>
          <w:szCs w:val="28"/>
        </w:rPr>
        <w:t>ходе познавательной беседы, дети узнали об истории празднования</w:t>
      </w:r>
      <w:r>
        <w:rPr>
          <w:sz w:val="28"/>
          <w:szCs w:val="28"/>
        </w:rPr>
        <w:t xml:space="preserve"> </w:t>
      </w:r>
      <w:r w:rsidRPr="00B3349E">
        <w:rPr>
          <w:rFonts w:ascii="Times New Roman" w:hAnsi="Times New Roman" w:cs="Times New Roman"/>
          <w:sz w:val="28"/>
          <w:szCs w:val="28"/>
        </w:rPr>
        <w:t>«Дня</w:t>
      </w:r>
      <w:r w:rsidRPr="00B3349E">
        <w:rPr>
          <w:rFonts w:ascii="Times New Roman" w:hAnsi="Times New Roman" w:cs="Times New Roman"/>
          <w:color w:val="1F20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2029"/>
          <w:sz w:val="28"/>
          <w:szCs w:val="28"/>
        </w:rPr>
        <w:t>семьи, любви и верности»</w:t>
      </w:r>
      <w:r w:rsidR="0047637D">
        <w:rPr>
          <w:rFonts w:ascii="Times New Roman" w:hAnsi="Times New Roman" w:cs="Times New Roman"/>
          <w:color w:val="1F2029"/>
          <w:sz w:val="28"/>
          <w:szCs w:val="28"/>
        </w:rPr>
        <w:t xml:space="preserve">. Ребята просмотрели познавательный мультик  о святых Петре и </w:t>
      </w:r>
      <w:proofErr w:type="spellStart"/>
      <w:r w:rsidR="0047637D">
        <w:rPr>
          <w:rFonts w:ascii="Times New Roman" w:hAnsi="Times New Roman" w:cs="Times New Roman"/>
          <w:color w:val="1F2029"/>
          <w:sz w:val="28"/>
          <w:szCs w:val="28"/>
        </w:rPr>
        <w:t>Февронии</w:t>
      </w:r>
      <w:proofErr w:type="spellEnd"/>
      <w:r w:rsidR="0047637D">
        <w:rPr>
          <w:rFonts w:ascii="Times New Roman" w:hAnsi="Times New Roman" w:cs="Times New Roman"/>
          <w:color w:val="1F2029"/>
          <w:sz w:val="28"/>
          <w:szCs w:val="28"/>
        </w:rPr>
        <w:t>, которые являются образцом христианского супружества.</w:t>
      </w:r>
      <w:r>
        <w:rPr>
          <w:rFonts w:ascii="Times New Roman" w:hAnsi="Times New Roman" w:cs="Times New Roman"/>
          <w:color w:val="1F2029"/>
          <w:sz w:val="28"/>
          <w:szCs w:val="28"/>
        </w:rPr>
        <w:t xml:space="preserve"> </w:t>
      </w:r>
      <w:r w:rsidR="0047637D">
        <w:rPr>
          <w:rFonts w:ascii="Times New Roman" w:hAnsi="Times New Roman" w:cs="Times New Roman"/>
          <w:color w:val="1F2029"/>
          <w:sz w:val="28"/>
          <w:szCs w:val="28"/>
        </w:rPr>
        <w:t>Дети узнали, что самым известным  символом семьи, любви и верности в России является -  ромашка.</w:t>
      </w:r>
    </w:p>
    <w:p w:rsidR="0047637D" w:rsidRDefault="0047637D" w:rsidP="0047637D">
      <w:pPr>
        <w:spacing w:after="0"/>
        <w:jc w:val="both"/>
        <w:rPr>
          <w:rFonts w:ascii="Times New Roman" w:hAnsi="Times New Roman" w:cs="Times New Roman"/>
          <w:color w:val="1F2029"/>
          <w:sz w:val="28"/>
          <w:szCs w:val="28"/>
        </w:rPr>
      </w:pPr>
      <w:r>
        <w:rPr>
          <w:rFonts w:ascii="Times New Roman" w:hAnsi="Times New Roman" w:cs="Times New Roman"/>
          <w:color w:val="1F2029"/>
          <w:sz w:val="28"/>
          <w:szCs w:val="28"/>
        </w:rPr>
        <w:tab/>
        <w:t>На развлечении ребята поиграли в пальчиковую игру «Семья»</w:t>
      </w:r>
      <w:r w:rsidR="003704AF">
        <w:rPr>
          <w:rFonts w:ascii="Times New Roman" w:hAnsi="Times New Roman" w:cs="Times New Roman"/>
          <w:color w:val="1F2029"/>
          <w:sz w:val="28"/>
          <w:szCs w:val="28"/>
        </w:rPr>
        <w:t>.</w:t>
      </w:r>
    </w:p>
    <w:p w:rsidR="000756B6" w:rsidRPr="00B3349E" w:rsidRDefault="000756B6" w:rsidP="004763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6B6" w:rsidRDefault="000756B6" w:rsidP="003752A7">
      <w:pPr>
        <w:rPr>
          <w:szCs w:val="32"/>
        </w:rPr>
      </w:pPr>
    </w:p>
    <w:p w:rsidR="000756B6" w:rsidRDefault="000756B6" w:rsidP="003752A7">
      <w:pPr>
        <w:rPr>
          <w:szCs w:val="32"/>
        </w:rPr>
      </w:pPr>
    </w:p>
    <w:p w:rsidR="000756B6" w:rsidRDefault="000756B6" w:rsidP="003752A7">
      <w:pPr>
        <w:rPr>
          <w:szCs w:val="32"/>
        </w:rPr>
      </w:pPr>
    </w:p>
    <w:p w:rsidR="000756B6" w:rsidRDefault="000756B6" w:rsidP="003752A7">
      <w:pPr>
        <w:rPr>
          <w:szCs w:val="32"/>
        </w:rPr>
      </w:pPr>
    </w:p>
    <w:p w:rsidR="000756B6" w:rsidRDefault="000756B6" w:rsidP="003752A7">
      <w:pPr>
        <w:rPr>
          <w:szCs w:val="32"/>
        </w:rPr>
      </w:pPr>
    </w:p>
    <w:p w:rsidR="000756B6" w:rsidRDefault="0047637D" w:rsidP="003752A7">
      <w:pPr>
        <w:rPr>
          <w:szCs w:val="32"/>
        </w:rPr>
      </w:pPr>
      <w:r>
        <w:rPr>
          <w:noProof/>
          <w:szCs w:val="32"/>
          <w:lang w:eastAsia="ru-RU"/>
        </w:rPr>
        <w:drawing>
          <wp:inline distT="0" distB="0" distL="0" distR="0">
            <wp:extent cx="6486525" cy="3876675"/>
            <wp:effectExtent l="19050" t="0" r="9525" b="0"/>
            <wp:docPr id="9" name="Рисунок 2" descr="C:\Users\user\Desktop\день семьи 2022\IMG_20220708_10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семьи 2022\IMG_20220708_1030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0673" b="30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B6" w:rsidRPr="003704AF" w:rsidRDefault="003704AF" w:rsidP="00096C9C">
      <w:pPr>
        <w:rPr>
          <w:rFonts w:ascii="Times New Roman" w:hAnsi="Times New Roman" w:cs="Times New Roman"/>
          <w:sz w:val="28"/>
          <w:szCs w:val="28"/>
        </w:rPr>
      </w:pPr>
      <w:r w:rsidRPr="003704AF">
        <w:rPr>
          <w:rFonts w:ascii="Times New Roman" w:hAnsi="Times New Roman" w:cs="Times New Roman"/>
          <w:sz w:val="28"/>
          <w:szCs w:val="28"/>
        </w:rPr>
        <w:t>Далее вместе с волонтёрами  ребята   смастерили красивые, яркие ромашки.</w:t>
      </w:r>
    </w:p>
    <w:p w:rsidR="000756B6" w:rsidRDefault="003704AF" w:rsidP="00AA2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1" name="Рисунок 4" descr="C:\Users\user\Desktop\день семьи 2022\IMG_20220708_10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семьи 2022\IMG_20220708_1042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6CA" w:rsidRDefault="00B276CA" w:rsidP="003752A7">
      <w:pPr>
        <w:rPr>
          <w:szCs w:val="32"/>
        </w:rPr>
      </w:pPr>
    </w:p>
    <w:p w:rsidR="000756B6" w:rsidRDefault="003704AF" w:rsidP="003752A7">
      <w:pPr>
        <w:rPr>
          <w:szCs w:val="32"/>
        </w:rPr>
      </w:pPr>
      <w:r>
        <w:rPr>
          <w:noProof/>
          <w:szCs w:val="32"/>
          <w:lang w:eastAsia="ru-RU"/>
        </w:rPr>
        <w:lastRenderedPageBreak/>
        <w:drawing>
          <wp:inline distT="0" distB="0" distL="0" distR="0">
            <wp:extent cx="6315075" cy="4455319"/>
            <wp:effectExtent l="19050" t="0" r="9525" b="0"/>
            <wp:docPr id="10" name="Рисунок 3" descr="C:\Users\user\Desktop\день семьи 2022\IMG_20220708_10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семьи 2022\IMG_20220708_1045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6FD" w:rsidRPr="003E66FD" w:rsidRDefault="003E66FD" w:rsidP="003752A7">
      <w:pPr>
        <w:rPr>
          <w:rFonts w:ascii="Times New Roman" w:hAnsi="Times New Roman" w:cs="Times New Roman"/>
          <w:sz w:val="28"/>
          <w:szCs w:val="28"/>
        </w:rPr>
      </w:pPr>
      <w:r>
        <w:rPr>
          <w:szCs w:val="32"/>
        </w:rPr>
        <w:tab/>
      </w:r>
      <w:r w:rsidRPr="003E66FD">
        <w:rPr>
          <w:rFonts w:ascii="Times New Roman" w:hAnsi="Times New Roman" w:cs="Times New Roman"/>
          <w:sz w:val="28"/>
          <w:szCs w:val="28"/>
        </w:rPr>
        <w:t>Держа в руках, самостоятельно изготовленные ромашки, дети спели гостям – волонтёрам песенку «Дружная сем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6FD" w:rsidRDefault="003E66FD" w:rsidP="003752A7">
      <w:pPr>
        <w:rPr>
          <w:szCs w:val="32"/>
        </w:rPr>
      </w:pPr>
      <w:r>
        <w:rPr>
          <w:noProof/>
          <w:szCs w:val="32"/>
          <w:lang w:eastAsia="ru-RU"/>
        </w:rPr>
        <w:drawing>
          <wp:inline distT="0" distB="0" distL="0" distR="0">
            <wp:extent cx="6315075" cy="3743325"/>
            <wp:effectExtent l="19050" t="0" r="9525" b="0"/>
            <wp:docPr id="13" name="Рисунок 5" descr="C:\Users\user\Desktop\день семьи 2022\IMG_20220708_10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нь семьи 2022\IMG_20220708_1048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092" cy="374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B6" w:rsidRPr="003704AF" w:rsidRDefault="003704AF" w:rsidP="003704AF">
      <w:pPr>
        <w:rPr>
          <w:rFonts w:ascii="Times New Roman" w:hAnsi="Times New Roman" w:cs="Times New Roman"/>
          <w:sz w:val="28"/>
          <w:szCs w:val="28"/>
        </w:rPr>
      </w:pPr>
      <w:r>
        <w:rPr>
          <w:szCs w:val="32"/>
        </w:rPr>
        <w:lastRenderedPageBreak/>
        <w:tab/>
      </w:r>
      <w:r w:rsidRPr="003704AF">
        <w:rPr>
          <w:rFonts w:ascii="Times New Roman" w:hAnsi="Times New Roman" w:cs="Times New Roman"/>
          <w:sz w:val="28"/>
          <w:szCs w:val="28"/>
        </w:rPr>
        <w:t>На мероприятии</w:t>
      </w:r>
      <w:r>
        <w:rPr>
          <w:rFonts w:ascii="Times New Roman" w:hAnsi="Times New Roman" w:cs="Times New Roman"/>
          <w:sz w:val="28"/>
          <w:szCs w:val="28"/>
        </w:rPr>
        <w:t xml:space="preserve"> ребята играли в весёлые казачьи подвижные игры, под казачьи песни и мелодии.</w:t>
      </w:r>
    </w:p>
    <w:p w:rsidR="000756B6" w:rsidRDefault="008D47E1" w:rsidP="000756B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7E1">
        <w:rPr>
          <w:rFonts w:ascii="Times New Roman" w:hAnsi="Times New Roman" w:cs="Times New Roman"/>
          <w:sz w:val="28"/>
          <w:szCs w:val="28"/>
        </w:rPr>
        <w:t>Игра «Передай лошадку»</w:t>
      </w:r>
    </w:p>
    <w:p w:rsidR="008D47E1" w:rsidRPr="008D47E1" w:rsidRDefault="008D47E1" w:rsidP="008D4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 казачью мелодию дети по кругу передавали лошадку под казачью мелодию, когда музыка останавливалась, тот, у кого в руках она оказывалась, скакал на ней по кругу.</w:t>
      </w:r>
    </w:p>
    <w:p w:rsidR="0004390C" w:rsidRDefault="008D47E1" w:rsidP="00976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15100" cy="4357688"/>
            <wp:effectExtent l="19050" t="0" r="0" b="0"/>
            <wp:docPr id="14" name="Рисунок 6" descr="C:\Users\user\Desktop\день семьи 2022\IMG_20220708_11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нь семьи 2022\IMG_20220708_1100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35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90C" w:rsidRDefault="0004390C" w:rsidP="00976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276" w:rsidRDefault="009B20AE" w:rsidP="009730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Бег в шароварах»</w:t>
      </w:r>
    </w:p>
    <w:p w:rsidR="009B20AE" w:rsidRDefault="009B20AE" w:rsidP="009B20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2 участника с каждой команды </w:t>
      </w:r>
      <w:r w:rsidR="00865FC4">
        <w:rPr>
          <w:rFonts w:ascii="Times New Roman" w:hAnsi="Times New Roman" w:cs="Times New Roman"/>
          <w:sz w:val="28"/>
          <w:szCs w:val="28"/>
        </w:rPr>
        <w:t>забиралось в  штаны, и так нужно было пробежать вместе дистанцию, та команда, участники, которой были быстрее, становилась победителями.</w:t>
      </w:r>
    </w:p>
    <w:p w:rsidR="009B20AE" w:rsidRDefault="009B20AE" w:rsidP="0097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0AE" w:rsidRDefault="009B20AE" w:rsidP="009730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5075" cy="4455319"/>
            <wp:effectExtent l="19050" t="0" r="9525" b="0"/>
            <wp:docPr id="16" name="Рисунок 8" descr="C:\Users\user\Desktop\день семьи 2022\IMG_20220708_11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ень семьи 2022\IMG_20220708_1104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3D" w:rsidRDefault="006D0A59" w:rsidP="006D0A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азвлечении была ещё одна игра: «Прыжки в мешках».  Нужно было в меш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рыг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за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прыг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к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рнуться обратно. Побеждал тот, кто это делал быстрее.</w:t>
      </w:r>
    </w:p>
    <w:p w:rsidR="00924F3D" w:rsidRDefault="006D0A59" w:rsidP="00924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5075" cy="3743325"/>
            <wp:effectExtent l="19050" t="0" r="9525" b="0"/>
            <wp:docPr id="17" name="Рисунок 9" descr="C:\Users\user\Desktop\день семьи 2022\IMG_20220708_11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ень семьи 2022\IMG_20220708_1109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769" b="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588" w:rsidRDefault="00262588" w:rsidP="00262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«Мой быстрый конь»</w:t>
      </w:r>
    </w:p>
    <w:p w:rsidR="00262588" w:rsidRDefault="00262588" w:rsidP="00262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ужно было проскакать дистанцию на коне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ерегонки</w:t>
      </w:r>
      <w:proofErr w:type="gramEnd"/>
      <w:r>
        <w:rPr>
          <w:rFonts w:ascii="Times New Roman" w:hAnsi="Times New Roman" w:cs="Times New Roman"/>
          <w:sz w:val="28"/>
          <w:szCs w:val="28"/>
        </w:rPr>
        <w:t>. Побеждал самый быстрый.</w:t>
      </w:r>
    </w:p>
    <w:p w:rsidR="00262588" w:rsidRDefault="00262588" w:rsidP="00924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5343525"/>
            <wp:effectExtent l="19050" t="0" r="0" b="0"/>
            <wp:docPr id="23" name="Рисунок 14" descr="C:\Users\user\Desktop\день семьи 2022\hByxcbA7azU9HewqxWUAUFYhuu5-_17U0M1IS8yaCkuuL88cb6Y3kTZlXAOrk3gXWUyLeJDsR-m806ZCYZXNLA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ень семьи 2022\hByxcbA7azU9HewqxWUAUFYhuu5-_17U0M1IS8yaCkuuL88cb6Y3kTZlXAOrk3gXWUyLeJDsR-m806ZCYZXNLAAH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1574" b="36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588" w:rsidRDefault="00262588" w:rsidP="00FB7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2588" w:rsidRDefault="00262588" w:rsidP="00FB7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влечении дети водили весёлый хоровод под казачью песню.</w:t>
      </w:r>
    </w:p>
    <w:p w:rsidR="00262588" w:rsidRDefault="00262588" w:rsidP="00FB7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1200" cy="6372225"/>
            <wp:effectExtent l="19050" t="0" r="0" b="0"/>
            <wp:docPr id="25" name="Рисунок 15" descr="C:\Users\user\Desktop\день семьи 2022\JgQSq4qZ0cGP1AjJXbdOP8BaFXOL_H8OOAEhEd6lJvXFAGoSDeoA6NuL75lRf3lIpuP1714tqGzynD0BAluEOr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ень семьи 2022\JgQSq4qZ0cGP1AjJXbdOP8BaFXOL_H8OOAEhEd6lJvXFAGoSDeoA6NuL75lRf3lIpuP1714tqGzynD0BAluEOrfM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4815" b="2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588" w:rsidRDefault="00262588" w:rsidP="00FB7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4F3D" w:rsidRDefault="00FB7D4D" w:rsidP="00FB7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развлечения, ребята подарили гостям поздравительные открытки, сделанные своими руками.</w:t>
      </w:r>
    </w:p>
    <w:p w:rsidR="00924F3D" w:rsidRDefault="00FB7D4D" w:rsidP="00CF5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1725" cy="3752850"/>
            <wp:effectExtent l="19050" t="0" r="9525" b="0"/>
            <wp:docPr id="21" name="Рисунок 12" descr="C:\Users\user\Desktop\день семьи 2022\IMG_20220708_09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ень семьи 2022\IMG_20220708_0924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7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7D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7693E" w:rsidRDefault="00924F3D" w:rsidP="00C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F3D">
        <w:rPr>
          <w:rFonts w:ascii="Times New Roman" w:hAnsi="Times New Roman" w:cs="Times New Roman"/>
          <w:sz w:val="28"/>
          <w:szCs w:val="28"/>
        </w:rPr>
        <w:t xml:space="preserve"> </w:t>
      </w:r>
      <w:r w:rsidR="00FB7D4D">
        <w:rPr>
          <w:rFonts w:ascii="Times New Roman" w:hAnsi="Times New Roman" w:cs="Times New Roman"/>
          <w:sz w:val="28"/>
          <w:szCs w:val="28"/>
        </w:rPr>
        <w:t>Мероприятие оставило у всех участников массу положительных эмоций и желание дарить любовь, заботу своим родным и близким людям. В душах маленьких казачат осталась важная мысль о том, что счастье каждого человека заключается в дружной</w:t>
      </w:r>
      <w:r w:rsidR="00CF56A1">
        <w:rPr>
          <w:rFonts w:ascii="Times New Roman" w:hAnsi="Times New Roman" w:cs="Times New Roman"/>
          <w:sz w:val="28"/>
          <w:szCs w:val="28"/>
        </w:rPr>
        <w:t>, надёжной и верной семье.</w:t>
      </w:r>
    </w:p>
    <w:p w:rsidR="00CF56A1" w:rsidRDefault="00CF56A1" w:rsidP="00C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6A1" w:rsidRDefault="00CF56A1" w:rsidP="00CF56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фото на память.</w:t>
      </w:r>
    </w:p>
    <w:p w:rsidR="00CF56A1" w:rsidRPr="0097693E" w:rsidRDefault="00CF56A1" w:rsidP="00CF56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8900" cy="3533775"/>
            <wp:effectExtent l="19050" t="0" r="0" b="0"/>
            <wp:docPr id="22" name="Рисунок 13" descr="C:\Users\user\Desktop\день семьи 2022\IMG_20220708_10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ень семьи 2022\IMG_20220708_1054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5608" b="12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56A1" w:rsidRPr="0097693E" w:rsidSect="00EC2E6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65C8B"/>
    <w:multiLevelType w:val="hybridMultilevel"/>
    <w:tmpl w:val="4BD4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4E73"/>
    <w:rsid w:val="0004390C"/>
    <w:rsid w:val="000756B6"/>
    <w:rsid w:val="0008349F"/>
    <w:rsid w:val="00084999"/>
    <w:rsid w:val="000849FA"/>
    <w:rsid w:val="00096C9C"/>
    <w:rsid w:val="000A2D85"/>
    <w:rsid w:val="000D547E"/>
    <w:rsid w:val="00100021"/>
    <w:rsid w:val="00102B64"/>
    <w:rsid w:val="00186A90"/>
    <w:rsid w:val="00250572"/>
    <w:rsid w:val="00262588"/>
    <w:rsid w:val="0030050D"/>
    <w:rsid w:val="00343D1A"/>
    <w:rsid w:val="0034654F"/>
    <w:rsid w:val="003704AF"/>
    <w:rsid w:val="00372BD4"/>
    <w:rsid w:val="003752A7"/>
    <w:rsid w:val="003C4B13"/>
    <w:rsid w:val="003E3A89"/>
    <w:rsid w:val="003E640B"/>
    <w:rsid w:val="003E66FD"/>
    <w:rsid w:val="004023C3"/>
    <w:rsid w:val="00451EED"/>
    <w:rsid w:val="004611FC"/>
    <w:rsid w:val="0047637D"/>
    <w:rsid w:val="004848FF"/>
    <w:rsid w:val="0051479E"/>
    <w:rsid w:val="00516B6C"/>
    <w:rsid w:val="00536276"/>
    <w:rsid w:val="00553517"/>
    <w:rsid w:val="00570497"/>
    <w:rsid w:val="005930EE"/>
    <w:rsid w:val="005A68F3"/>
    <w:rsid w:val="005C02E8"/>
    <w:rsid w:val="005D21E1"/>
    <w:rsid w:val="006065A7"/>
    <w:rsid w:val="00635F14"/>
    <w:rsid w:val="006D0A59"/>
    <w:rsid w:val="007204D1"/>
    <w:rsid w:val="00776A05"/>
    <w:rsid w:val="007B5159"/>
    <w:rsid w:val="007B7F7C"/>
    <w:rsid w:val="007F3D89"/>
    <w:rsid w:val="00833E18"/>
    <w:rsid w:val="00865FC4"/>
    <w:rsid w:val="008D47E1"/>
    <w:rsid w:val="00924F3D"/>
    <w:rsid w:val="009310E4"/>
    <w:rsid w:val="0093296E"/>
    <w:rsid w:val="00953307"/>
    <w:rsid w:val="009730A4"/>
    <w:rsid w:val="0097693E"/>
    <w:rsid w:val="009B20AE"/>
    <w:rsid w:val="00A12DBA"/>
    <w:rsid w:val="00A423D5"/>
    <w:rsid w:val="00A436CD"/>
    <w:rsid w:val="00A93214"/>
    <w:rsid w:val="00AA23CC"/>
    <w:rsid w:val="00AE11C7"/>
    <w:rsid w:val="00B276CA"/>
    <w:rsid w:val="00B3349E"/>
    <w:rsid w:val="00B5746F"/>
    <w:rsid w:val="00BD288C"/>
    <w:rsid w:val="00C322A1"/>
    <w:rsid w:val="00C64E73"/>
    <w:rsid w:val="00C82780"/>
    <w:rsid w:val="00CF56A1"/>
    <w:rsid w:val="00DC0C4B"/>
    <w:rsid w:val="00E07FDA"/>
    <w:rsid w:val="00E20679"/>
    <w:rsid w:val="00E557C3"/>
    <w:rsid w:val="00EC2E6E"/>
    <w:rsid w:val="00F1149E"/>
    <w:rsid w:val="00F13A7D"/>
    <w:rsid w:val="00F30842"/>
    <w:rsid w:val="00F7697F"/>
    <w:rsid w:val="00FB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73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F114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4E73"/>
    <w:pPr>
      <w:spacing w:after="200" w:line="276" w:lineRule="auto"/>
      <w:ind w:left="720"/>
      <w:contextualSpacing/>
    </w:pPr>
  </w:style>
  <w:style w:type="character" w:customStyle="1" w:styleId="statusselect">
    <w:name w:val="status_select"/>
    <w:basedOn w:val="a0"/>
    <w:rsid w:val="00F13A7D"/>
  </w:style>
  <w:style w:type="character" w:customStyle="1" w:styleId="20">
    <w:name w:val="Заголовок 2 Знак"/>
    <w:basedOn w:val="a0"/>
    <w:link w:val="2"/>
    <w:uiPriority w:val="9"/>
    <w:rsid w:val="00F114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F1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1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0E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B51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5B0C4-DA5F-47B0-BE5C-52EE0283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set1</dc:creator>
  <cp:keywords/>
  <dc:description/>
  <cp:lastModifiedBy>user</cp:lastModifiedBy>
  <cp:revision>44</cp:revision>
  <cp:lastPrinted>2017-11-08T11:47:00Z</cp:lastPrinted>
  <dcterms:created xsi:type="dcterms:W3CDTF">2017-07-30T20:14:00Z</dcterms:created>
  <dcterms:modified xsi:type="dcterms:W3CDTF">2022-07-18T20:49:00Z</dcterms:modified>
</cp:coreProperties>
</file>